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63" w:rsidRPr="00795FE4" w:rsidRDefault="00795FE4" w:rsidP="00B13463">
      <w:pPr>
        <w:spacing w:after="0" w:line="240" w:lineRule="auto"/>
        <w:rPr>
          <w:rFonts w:ascii="Arial Black" w:eastAsia="Times New Roman" w:hAnsi="Arial Black" w:cs="Times New Roman"/>
          <w:b/>
          <w:bCs/>
          <w:sz w:val="36"/>
          <w:szCs w:val="36"/>
        </w:rPr>
      </w:pPr>
      <w:proofErr w:type="gramStart"/>
      <w:r w:rsidRPr="00795FE4">
        <w:rPr>
          <w:rFonts w:ascii="Arial Black" w:eastAsia="Times New Roman" w:hAnsi="Arial Black" w:cs="Times New Roman"/>
          <w:b/>
          <w:bCs/>
          <w:sz w:val="36"/>
          <w:szCs w:val="36"/>
        </w:rPr>
        <w:t>From the Director…</w:t>
      </w:r>
      <w:proofErr w:type="gramEnd"/>
    </w:p>
    <w:p w:rsidR="00B13463" w:rsidRPr="00E20E2E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463" w:rsidRPr="00E20E2E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Update on Library Funding</w:t>
      </w:r>
    </w:p>
    <w:p w:rsidR="00B13463" w:rsidRPr="00E20E2E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463" w:rsidRPr="00E20E2E" w:rsidRDefault="003B634F" w:rsidP="00B13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We are very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appreciative here at the </w:t>
      </w:r>
      <w:r w:rsidR="00795FE4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795FE4" w:rsidRP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insert your library name</w:t>
      </w:r>
      <w:r w:rsid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] 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Library for the support we receive from our patrons through state funding, </w:t>
      </w:r>
      <w:r w:rsidR="00E20E2E" w:rsidRPr="00E20E2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insert a</w:t>
      </w:r>
      <w:r w:rsidR="00B13463" w:rsidRP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local levy</w:t>
      </w:r>
      <w:r w:rsid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/if applicable</w:t>
      </w:r>
      <w:r w:rsidR="00E20E2E" w:rsidRPr="00E20E2E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</w:t>
      </w:r>
      <w:r w:rsidR="00E20E2E" w:rsidRPr="00E20E2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5C401A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insert y</w:t>
      </w:r>
      <w:r w:rsidR="00B13463" w:rsidRP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our generous donations to our </w:t>
      </w:r>
      <w:bookmarkStart w:id="0" w:name="_GoBack"/>
      <w:bookmarkEnd w:id="0"/>
      <w:r w:rsidR="00B13463" w:rsidRP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Foundation </w:t>
      </w:r>
      <w:r w:rsidR="002B5D58" w:rsidRP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and/or</w:t>
      </w:r>
      <w:r w:rsidR="00B13463" w:rsidRP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Friends</w:t>
      </w:r>
      <w:r w:rsidRP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 Group</w:t>
      </w:r>
      <w:r w:rsidR="00E20E2E" w:rsidRPr="00E20E2E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. We </w:t>
      </w:r>
      <w:r w:rsidR="002B5D58" w:rsidRPr="00E20E2E">
        <w:rPr>
          <w:rFonts w:ascii="Times New Roman" w:eastAsia="Times New Roman" w:hAnsi="Times New Roman" w:cs="Times New Roman"/>
          <w:bCs/>
          <w:sz w:val="24"/>
          <w:szCs w:val="24"/>
        </w:rPr>
        <w:t>would not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be able to serve you at the current level without your support.</w:t>
      </w:r>
    </w:p>
    <w:p w:rsidR="00B13463" w:rsidRPr="00E20E2E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AB" w:rsidRPr="00E20E2E" w:rsidRDefault="003B634F" w:rsidP="00B13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I want to share information with you about the present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us of 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funding 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for 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Ohio’s </w:t>
      </w:r>
      <w:r w:rsidR="002B5D58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libraries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>At the state level, w</w:t>
      </w:r>
      <w:r w:rsidR="003653F7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3653F7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fortunate to be 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>funded through the Pub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lic Library Fund (PLF) which receives 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>a percentage of the state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’s tax revenues from the state’s General Revenue Fund (GRF). </w:t>
      </w:r>
      <w:r w:rsidR="002B5D58" w:rsidRPr="00E20E2E">
        <w:rPr>
          <w:rFonts w:ascii="Times New Roman" w:eastAsia="Times New Roman" w:hAnsi="Times New Roman" w:cs="Times New Roman"/>
          <w:bCs/>
          <w:sz w:val="24"/>
          <w:szCs w:val="24"/>
        </w:rPr>
        <w:t>Revenue sources for the GRF include the state personal income tax, sales an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>d use tax, business taxes, etc.</w:t>
      </w:r>
    </w:p>
    <w:p w:rsidR="007021AB" w:rsidRPr="00E20E2E" w:rsidRDefault="007021AB" w:rsidP="00B13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13463" w:rsidRPr="00E20E2E" w:rsidRDefault="003653F7" w:rsidP="00B13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The PLF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is currently set at 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1.7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% 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of the GRF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, but 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it will be automatically reduced to 1.66% on July 1, 2017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. This 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cut </w:t>
      </w:r>
      <w:r w:rsidR="00B13463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state funding for Ohio's 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>public libraries</w:t>
      </w:r>
      <w:r w:rsidR="002B5D58" w:rsidRPr="00E20E2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13463" w:rsidRPr="00E20E2E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3463" w:rsidRPr="00E20E2E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The Ohio Library Coun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cil (OLC) is working with Ohio’s public 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librarie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s to educate </w:t>
      </w:r>
      <w:r w:rsidR="00375966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members of the Ohio General Assembly 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and those that will be elected in November on the status of our state funding. </w:t>
      </w:r>
      <w:r w:rsidR="002B5D58" w:rsidRPr="00E20E2E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>know that Ohioa</w:t>
      </w:r>
      <w:r w:rsidR="00375966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ns value </w:t>
      </w:r>
      <w:r w:rsid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their public libraries and </w:t>
      </w:r>
      <w:proofErr w:type="gramStart"/>
      <w:r w:rsidR="00E20E2E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gramEnd"/>
      <w:r w:rsid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75966" w:rsidRPr="00E20E2E">
        <w:rPr>
          <w:rFonts w:ascii="Times New Roman" w:eastAsia="Times New Roman" w:hAnsi="Times New Roman" w:cs="Times New Roman"/>
          <w:bCs/>
          <w:sz w:val="24"/>
          <w:szCs w:val="24"/>
        </w:rPr>
        <w:t>public libraries create opportunit</w:t>
      </w:r>
      <w:r w:rsidR="00E20E2E">
        <w:rPr>
          <w:rFonts w:ascii="Times New Roman" w:eastAsia="Times New Roman" w:hAnsi="Times New Roman" w:cs="Times New Roman"/>
          <w:bCs/>
          <w:sz w:val="24"/>
          <w:szCs w:val="24"/>
        </w:rPr>
        <w:t>ies</w:t>
      </w:r>
      <w:r w:rsidR="00375966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ransform lives. 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We will be working with the OLC during the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next several months to protect 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state funding for Ohio's public libra</w:t>
      </w:r>
      <w:r w:rsidR="007021AB" w:rsidRPr="00E20E2E">
        <w:rPr>
          <w:rFonts w:ascii="Times New Roman" w:eastAsia="Times New Roman" w:hAnsi="Times New Roman" w:cs="Times New Roman"/>
          <w:bCs/>
          <w:sz w:val="24"/>
          <w:szCs w:val="24"/>
        </w:rPr>
        <w:t>ries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>. I will keep you posted with updates as we work through this process.</w:t>
      </w:r>
    </w:p>
    <w:p w:rsidR="00B13463" w:rsidRPr="00E20E2E" w:rsidRDefault="00B13463" w:rsidP="00B13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5FE4" w:rsidRPr="00E20E2E" w:rsidRDefault="00B13463" w:rsidP="00B13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 again for your </w:t>
      </w:r>
      <w:r w:rsidR="00375966" w:rsidRPr="00E20E2E">
        <w:rPr>
          <w:rFonts w:ascii="Times New Roman" w:eastAsia="Times New Roman" w:hAnsi="Times New Roman" w:cs="Times New Roman"/>
          <w:bCs/>
          <w:sz w:val="24"/>
          <w:szCs w:val="24"/>
        </w:rPr>
        <w:t>support;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it is truly a joy to serve the people of the </w:t>
      </w:r>
      <w:r w:rsidR="00E20E2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795FE4" w:rsidRP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 xml:space="preserve">insert your </w:t>
      </w:r>
      <w:r w:rsidR="00795FE4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service area</w:t>
      </w:r>
      <w:r w:rsidR="00E20E2E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Pr="00E20E2E">
        <w:rPr>
          <w:rFonts w:ascii="Times New Roman" w:eastAsia="Times New Roman" w:hAnsi="Times New Roman" w:cs="Times New Roman"/>
          <w:bCs/>
          <w:sz w:val="24"/>
          <w:szCs w:val="24"/>
        </w:rPr>
        <w:t xml:space="preserve"> area!</w:t>
      </w:r>
      <w:r w:rsidR="00795FE4" w:rsidRPr="00E20E2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95FE4" w:rsidRPr="00E20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63"/>
    <w:rsid w:val="002B5D58"/>
    <w:rsid w:val="003653F7"/>
    <w:rsid w:val="00375966"/>
    <w:rsid w:val="003B634F"/>
    <w:rsid w:val="005B6D07"/>
    <w:rsid w:val="005C401A"/>
    <w:rsid w:val="005E3C34"/>
    <w:rsid w:val="00624005"/>
    <w:rsid w:val="007021AB"/>
    <w:rsid w:val="00795FE4"/>
    <w:rsid w:val="00B13463"/>
    <w:rsid w:val="00E2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3A12-94C3-4BE5-80F9-32C02AD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6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Library Council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Angie</cp:lastModifiedBy>
  <cp:revision>3</cp:revision>
  <cp:lastPrinted>2014-09-03T17:02:00Z</cp:lastPrinted>
  <dcterms:created xsi:type="dcterms:W3CDTF">2016-09-13T14:36:00Z</dcterms:created>
  <dcterms:modified xsi:type="dcterms:W3CDTF">2016-09-13T14:37:00Z</dcterms:modified>
</cp:coreProperties>
</file>